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5"/>
      </w:tblGrid>
      <w:tr w:rsidR="00735F9B" w:rsidRPr="00AF76EF" w14:paraId="2F778867" w14:textId="77777777" w:rsidTr="00D07AD1">
        <w:trPr>
          <w:trHeight w:val="1785"/>
        </w:trPr>
        <w:tc>
          <w:tcPr>
            <w:tcW w:w="8565" w:type="dxa"/>
          </w:tcPr>
          <w:p w14:paraId="633DBB07" w14:textId="77777777" w:rsidR="00735F9B" w:rsidRPr="00AF76EF" w:rsidRDefault="00735F9B" w:rsidP="00D07AD1">
            <w:pPr>
              <w:spacing w:line="360" w:lineRule="auto"/>
              <w:rPr>
                <w:rFonts w:ascii="ＭＳ ゴシック" w:eastAsia="PMingLiU" w:hAnsi="ＭＳ ゴシック"/>
                <w:sz w:val="24"/>
                <w:szCs w:val="24"/>
                <w:lang w:eastAsia="zh-TW"/>
              </w:rPr>
            </w:pPr>
            <w:r w:rsidRPr="00AF76EF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様式第</w:t>
            </w:r>
            <w:r w:rsidRPr="00AF76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Pr="00AF76EF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号</w:t>
            </w:r>
            <w:r w:rsidRPr="00AF76E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</w:t>
            </w:r>
            <w:r w:rsidRPr="00AF76EF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（日</w:t>
            </w:r>
            <w:r w:rsidRPr="00AF76EF">
              <w:rPr>
                <w:rFonts w:ascii="ＭＳ 明朝" w:hAnsi="ＭＳ 明朝" w:hint="eastAsia"/>
                <w:sz w:val="24"/>
                <w:szCs w:val="24"/>
                <w:lang w:eastAsia="zh-TW"/>
              </w:rPr>
              <w:t>本</w:t>
            </w:r>
            <w:r w:rsidRPr="00AF76EF">
              <w:rPr>
                <w:rFonts w:ascii="ＭＳ 明朝" w:hAnsi="ＭＳ 明朝" w:hint="eastAsia"/>
                <w:sz w:val="24"/>
                <w:szCs w:val="24"/>
              </w:rPr>
              <w:t>産業</w:t>
            </w:r>
            <w:r w:rsidRPr="00AF76EF">
              <w:rPr>
                <w:rFonts w:ascii="ＭＳ 明朝" w:hAnsi="ＭＳ 明朝" w:hint="eastAsia"/>
                <w:sz w:val="24"/>
                <w:szCs w:val="24"/>
                <w:lang w:eastAsia="zh-TW"/>
              </w:rPr>
              <w:t>規</w:t>
            </w:r>
            <w:r w:rsidRPr="00AF76EF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格</w:t>
            </w:r>
            <w:r w:rsidRPr="00AF76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A</w:t>
            </w:r>
            <w:r w:rsidRPr="00AF76EF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列</w:t>
            </w:r>
            <w:r w:rsidRPr="00AF76EF">
              <w:rPr>
                <w:rFonts w:ascii="游明朝" w:eastAsia="游明朝" w:hAnsi="游明朝" w:hint="eastAsia"/>
                <w:sz w:val="24"/>
                <w:szCs w:val="24"/>
              </w:rPr>
              <w:t>４</w:t>
            </w:r>
            <w:r w:rsidRPr="00AF76EF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）</w:t>
            </w:r>
          </w:p>
          <w:p w14:paraId="523CDCE0" w14:textId="77777777" w:rsidR="00735F9B" w:rsidRPr="00AF76EF" w:rsidRDefault="00735F9B" w:rsidP="00D07AD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w w:val="150"/>
                <w:sz w:val="32"/>
                <w:lang w:eastAsia="zh-TW"/>
              </w:rPr>
            </w:pPr>
            <w:r w:rsidRPr="00AF76EF">
              <w:rPr>
                <w:rFonts w:ascii="ＭＳ ゴシック" w:eastAsia="ＭＳ ゴシック" w:hAnsi="ＭＳ ゴシック" w:hint="eastAsia"/>
                <w:w w:val="150"/>
                <w:sz w:val="32"/>
              </w:rPr>
              <w:t>履　　歴　　書</w:t>
            </w:r>
          </w:p>
          <w:p w14:paraId="03F25558" w14:textId="77777777" w:rsidR="00735F9B" w:rsidRPr="00AF76EF" w:rsidRDefault="00735F9B" w:rsidP="00D07AD1">
            <w:pPr>
              <w:spacing w:line="360" w:lineRule="auto"/>
              <w:rPr>
                <w:rFonts w:ascii="ＭＳ ゴシック" w:eastAsia="PMingLiU" w:hAnsi="ＭＳ ゴシック"/>
                <w:w w:val="150"/>
                <w:sz w:val="32"/>
                <w:lang w:eastAsia="zh-TW"/>
              </w:rPr>
            </w:pPr>
          </w:p>
          <w:p w14:paraId="02C0CDE4" w14:textId="77777777" w:rsidR="00735F9B" w:rsidRPr="00AF76EF" w:rsidRDefault="00735F9B" w:rsidP="00D07AD1">
            <w:pPr>
              <w:spacing w:line="360" w:lineRule="auto"/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76EF">
              <w:rPr>
                <w:rFonts w:ascii="ＭＳ ゴシック" w:eastAsia="ＭＳ ゴシック" w:hAnsi="ＭＳ ゴシック" w:hint="eastAsia"/>
                <w:sz w:val="24"/>
              </w:rPr>
              <w:t>現住所</w:t>
            </w:r>
          </w:p>
          <w:p w14:paraId="39A74ACB" w14:textId="77777777" w:rsidR="00735F9B" w:rsidRPr="00AF76EF" w:rsidRDefault="0000176C" w:rsidP="00D07AD1">
            <w:pPr>
              <w:spacing w:line="360" w:lineRule="auto"/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76C" w:rsidRPr="0000176C">
                    <w:rPr>
                      <w:rFonts w:ascii="ＭＳ ゴシック" w:eastAsia="ＭＳ ゴシック" w:hAnsi="ＭＳ ゴシック"/>
                      <w:sz w:val="12"/>
                    </w:rPr>
                    <w:t>ふり</w:t>
                  </w:r>
                </w:rt>
                <w:rubyBase>
                  <w:r w:rsidR="0000176C">
                    <w:rPr>
                      <w:rFonts w:ascii="ＭＳ ゴシック" w:eastAsia="ＭＳ ゴシック" w:hAnsi="ＭＳ ゴシック"/>
                      <w:sz w:val="24"/>
                    </w:rPr>
                    <w:t>氏</w:t>
                  </w:r>
                </w:rubyBase>
              </w:ruby>
            </w:r>
            <w:r w:rsidR="00735F9B" w:rsidRPr="00AF76E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76C" w:rsidRPr="0000176C">
                    <w:rPr>
                      <w:rFonts w:ascii="ＭＳ ゴシック" w:eastAsia="ＭＳ ゴシック" w:hAnsi="ＭＳ ゴシック"/>
                      <w:sz w:val="12"/>
                    </w:rPr>
                    <w:t>がな</w:t>
                  </w:r>
                </w:rt>
                <w:rubyBase>
                  <w:r w:rsidR="0000176C">
                    <w:rPr>
                      <w:rFonts w:ascii="ＭＳ ゴシック" w:eastAsia="ＭＳ ゴシック" w:hAnsi="ＭＳ ゴシック"/>
                      <w:sz w:val="24"/>
                    </w:rPr>
                    <w:t>名</w:t>
                  </w:r>
                </w:rubyBase>
              </w:ruby>
            </w:r>
          </w:p>
          <w:p w14:paraId="61ED129B" w14:textId="77777777" w:rsidR="00735F9B" w:rsidRPr="00AF76EF" w:rsidRDefault="00735F9B" w:rsidP="00D07AD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AF76EF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        </w:t>
            </w:r>
          </w:p>
          <w:p w14:paraId="5EEFB260" w14:textId="77777777" w:rsidR="00735F9B" w:rsidRPr="00AF76EF" w:rsidRDefault="00735F9B" w:rsidP="00D07AD1">
            <w:pPr>
              <w:spacing w:line="360" w:lineRule="auto"/>
              <w:jc w:val="center"/>
              <w:rPr>
                <w:rFonts w:ascii="ＭＳ ゴシック" w:eastAsia="PMingLiU" w:hAnsi="ＭＳ ゴシック"/>
                <w:sz w:val="24"/>
                <w:lang w:eastAsia="zh-TW"/>
              </w:rPr>
            </w:pPr>
            <w:r w:rsidRPr="00AF76E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</w:t>
            </w:r>
            <w:r w:rsidRPr="00AF76EF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    年    月    日</w:t>
            </w:r>
            <w:r w:rsidRPr="00AF76EF">
              <w:rPr>
                <w:rFonts w:ascii="ＭＳ ゴシック" w:eastAsia="ＭＳ ゴシック" w:hAnsi="ＭＳ ゴシック" w:hint="eastAsia"/>
                <w:sz w:val="24"/>
              </w:rPr>
              <w:t>生</w:t>
            </w:r>
          </w:p>
          <w:p w14:paraId="2C9B068F" w14:textId="77777777" w:rsidR="00735F9B" w:rsidRPr="00AF76EF" w:rsidRDefault="00735F9B" w:rsidP="00D07AD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  <w:p w14:paraId="52577530" w14:textId="77777777" w:rsidR="00735F9B" w:rsidRPr="00AF76EF" w:rsidRDefault="00735F9B" w:rsidP="00D07AD1">
            <w:pPr>
              <w:spacing w:line="360" w:lineRule="auto"/>
              <w:ind w:firstLineChars="900" w:firstLine="2160"/>
              <w:rPr>
                <w:rFonts w:ascii="ＭＳ ゴシック" w:eastAsia="ＭＳ ゴシック" w:hAnsi="ＭＳ ゴシック"/>
                <w:sz w:val="24"/>
              </w:rPr>
            </w:pPr>
            <w:r w:rsidRPr="00AF76EF">
              <w:rPr>
                <w:rFonts w:ascii="ＭＳ ゴシック" w:eastAsia="ＭＳ ゴシック" w:hAnsi="ＭＳ ゴシック" w:hint="eastAsia"/>
                <w:sz w:val="24"/>
              </w:rPr>
              <w:t>学　　　　歴</w:t>
            </w:r>
          </w:p>
          <w:p w14:paraId="00379918" w14:textId="77777777" w:rsidR="00735F9B" w:rsidRPr="00AF76EF" w:rsidRDefault="00735F9B" w:rsidP="00D07AD1">
            <w:pPr>
              <w:spacing w:line="360" w:lineRule="auto"/>
              <w:ind w:firstLineChars="500" w:firstLine="1200"/>
              <w:rPr>
                <w:rFonts w:ascii="ＭＳ ゴシック" w:eastAsia="ＭＳ ゴシック" w:hAnsi="ＭＳ ゴシック"/>
                <w:sz w:val="24"/>
              </w:rPr>
            </w:pPr>
            <w:r w:rsidRPr="00AF76EF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　　　　　　　　　　　　卒　業</w:t>
            </w:r>
          </w:p>
          <w:p w14:paraId="6FF8DB59" w14:textId="77777777" w:rsidR="00735F9B" w:rsidRPr="00AF76EF" w:rsidRDefault="00735F9B" w:rsidP="00D07AD1">
            <w:pPr>
              <w:spacing w:line="360" w:lineRule="auto"/>
              <w:ind w:firstLineChars="600" w:firstLine="1440"/>
              <w:rPr>
                <w:rFonts w:ascii="ＭＳ ゴシック" w:eastAsia="ＭＳ ゴシック" w:hAnsi="ＭＳ ゴシック"/>
                <w:sz w:val="24"/>
              </w:rPr>
            </w:pPr>
            <w:r w:rsidRPr="00AF76EF">
              <w:rPr>
                <w:rFonts w:ascii="ＭＳ ゴシック" w:eastAsia="ＭＳ ゴシック" w:hAnsi="ＭＳ ゴシック" w:hint="eastAsia"/>
                <w:sz w:val="24"/>
              </w:rPr>
              <w:t>（注）最終学歴で足りる。</w:t>
            </w:r>
          </w:p>
          <w:p w14:paraId="3903D6ED" w14:textId="77777777" w:rsidR="00735F9B" w:rsidRPr="00AF76EF" w:rsidRDefault="00735F9B" w:rsidP="00D07AD1">
            <w:pPr>
              <w:spacing w:line="360" w:lineRule="auto"/>
              <w:ind w:firstLineChars="600" w:firstLine="1440"/>
              <w:rPr>
                <w:rFonts w:ascii="ＭＳ ゴシック" w:eastAsia="ＭＳ ゴシック" w:hAnsi="ＭＳ ゴシック"/>
                <w:sz w:val="24"/>
              </w:rPr>
            </w:pPr>
          </w:p>
          <w:p w14:paraId="6359120B" w14:textId="77777777" w:rsidR="00735F9B" w:rsidRPr="00AF76EF" w:rsidRDefault="00735F9B" w:rsidP="00D07AD1">
            <w:pPr>
              <w:spacing w:line="360" w:lineRule="auto"/>
              <w:ind w:firstLineChars="600" w:firstLine="1440"/>
              <w:rPr>
                <w:rFonts w:ascii="ＭＳ ゴシック" w:eastAsia="ＭＳ ゴシック" w:hAnsi="ＭＳ ゴシック"/>
                <w:sz w:val="24"/>
              </w:rPr>
            </w:pPr>
            <w:r w:rsidRPr="00AF76E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6B1628EE" w14:textId="77777777" w:rsidR="00735F9B" w:rsidRPr="00AF76EF" w:rsidRDefault="00735F9B" w:rsidP="00D07AD1">
            <w:pPr>
              <w:spacing w:line="360" w:lineRule="auto"/>
              <w:ind w:firstLineChars="600" w:firstLine="1440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AF76EF">
              <w:rPr>
                <w:rFonts w:ascii="ＭＳ ゴシック" w:eastAsia="ＭＳ ゴシック" w:hAnsi="ＭＳ ゴシック" w:hint="eastAsia"/>
                <w:sz w:val="24"/>
              </w:rPr>
              <w:t xml:space="preserve">　　　職　　　　歴</w:t>
            </w:r>
          </w:p>
          <w:p w14:paraId="4C2D12BE" w14:textId="77777777" w:rsidR="00735F9B" w:rsidRPr="00AF76EF" w:rsidRDefault="00735F9B" w:rsidP="00D07AD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AF76E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年　　月　　日</w:t>
            </w:r>
            <w:r w:rsidR="00F372D5">
              <w:rPr>
                <w:rFonts w:ascii="ＭＳ ゴシック" w:eastAsia="ＭＳ ゴシック" w:hAnsi="ＭＳ ゴシック" w:hint="eastAsia"/>
                <w:sz w:val="24"/>
              </w:rPr>
              <w:t>（　　　　　　　　　　　　　　　　　　　）</w:t>
            </w:r>
          </w:p>
          <w:p w14:paraId="7834EC98" w14:textId="77777777" w:rsidR="00F372D5" w:rsidRPr="00AF76EF" w:rsidRDefault="00F372D5" w:rsidP="00F372D5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AF76E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年　　月　　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　　　　　　　　　　　　　　　　　　　）</w:t>
            </w:r>
          </w:p>
          <w:p w14:paraId="216580CD" w14:textId="77777777" w:rsidR="00F372D5" w:rsidRPr="00AF76EF" w:rsidRDefault="00F372D5" w:rsidP="00F372D5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AF76E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年　　月　　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　　　　　　　　　　　　　　　　　　　）</w:t>
            </w:r>
          </w:p>
          <w:p w14:paraId="4E0AFC6F" w14:textId="77777777" w:rsidR="00F372D5" w:rsidRPr="00AF76EF" w:rsidRDefault="00F372D5" w:rsidP="00F372D5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AF76E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年　　月　　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　　　　　　　　　　　　　　　　　　　）</w:t>
            </w:r>
          </w:p>
          <w:p w14:paraId="1682FE80" w14:textId="77777777" w:rsidR="00F372D5" w:rsidRPr="00AF76EF" w:rsidRDefault="00F372D5" w:rsidP="00F372D5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AF76E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年　　月　　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　　　　　　　　　　　　　　　　　　　）</w:t>
            </w:r>
          </w:p>
          <w:p w14:paraId="3A6A359D" w14:textId="77777777" w:rsidR="00735F9B" w:rsidRDefault="00735F9B" w:rsidP="00D07AD1">
            <w:pPr>
              <w:spacing w:line="360" w:lineRule="auto"/>
              <w:ind w:firstLineChars="500" w:firstLine="1200"/>
              <w:rPr>
                <w:rFonts w:ascii="ＭＳ ゴシック" w:eastAsia="ＭＳ ゴシック" w:hAnsi="ＭＳ ゴシック"/>
                <w:sz w:val="24"/>
              </w:rPr>
            </w:pPr>
            <w:r w:rsidRPr="00AF76EF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</w:t>
            </w:r>
            <w:r w:rsidR="00F372D5">
              <w:rPr>
                <w:rFonts w:ascii="ＭＳ ゴシック" w:eastAsia="ＭＳ ゴシック" w:hAnsi="ＭＳ ゴシック" w:hint="eastAsia"/>
                <w:sz w:val="24"/>
              </w:rPr>
              <w:t>（　　　　　　　　　　　　　　　　　　　）</w:t>
            </w:r>
          </w:p>
          <w:p w14:paraId="17979BF5" w14:textId="77777777" w:rsidR="00735F9B" w:rsidRPr="00AF76EF" w:rsidRDefault="00735F9B" w:rsidP="00D07AD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AF76EF">
              <w:rPr>
                <w:rFonts w:ascii="ＭＳ ゴシック" w:eastAsia="ＭＳ ゴシック" w:hAnsi="ＭＳ ゴシック" w:hint="eastAsia"/>
                <w:sz w:val="24"/>
              </w:rPr>
              <w:t xml:space="preserve">　　　　（注）職歴は、職業の変わったときの最初と最後の事項の</w:t>
            </w:r>
          </w:p>
          <w:p w14:paraId="2E46CA44" w14:textId="77777777" w:rsidR="00735F9B" w:rsidRPr="00AF76EF" w:rsidRDefault="00735F9B" w:rsidP="00D07AD1">
            <w:pPr>
              <w:spacing w:line="360" w:lineRule="auto"/>
              <w:ind w:firstLineChars="600" w:firstLine="1440"/>
              <w:rPr>
                <w:rFonts w:ascii="ＭＳ ゴシック" w:eastAsia="ＭＳ ゴシック" w:hAnsi="ＭＳ ゴシック"/>
                <w:sz w:val="24"/>
              </w:rPr>
            </w:pPr>
            <w:r w:rsidRPr="00AF76EF">
              <w:rPr>
                <w:rFonts w:ascii="ＭＳ ゴシック" w:eastAsia="ＭＳ ゴシック" w:hAnsi="ＭＳ ゴシック" w:hint="eastAsia"/>
                <w:sz w:val="24"/>
              </w:rPr>
              <w:t>み記入しその中間の経過の記入は必要としない。</w:t>
            </w:r>
          </w:p>
          <w:p w14:paraId="6CCA5862" w14:textId="77777777" w:rsidR="00735F9B" w:rsidRPr="00AF76EF" w:rsidRDefault="00735F9B" w:rsidP="00D07AD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AF76E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</w:p>
          <w:p w14:paraId="29ADA4F5" w14:textId="77777777" w:rsidR="00735F9B" w:rsidRPr="00AF76EF" w:rsidRDefault="00735F9B" w:rsidP="00D07AD1">
            <w:pPr>
              <w:spacing w:line="360" w:lineRule="auto"/>
              <w:ind w:firstLineChars="800" w:firstLine="1920"/>
              <w:rPr>
                <w:rFonts w:ascii="ＭＳ ゴシック" w:eastAsia="ＭＳ ゴシック" w:hAnsi="ＭＳ ゴシック"/>
                <w:sz w:val="24"/>
              </w:rPr>
            </w:pPr>
            <w:r w:rsidRPr="00AF76EF">
              <w:rPr>
                <w:rFonts w:ascii="ＭＳ ゴシック" w:eastAsia="ＭＳ ゴシック" w:hAnsi="ＭＳ ゴシック" w:hint="eastAsia"/>
                <w:sz w:val="24"/>
              </w:rPr>
              <w:t xml:space="preserve">　資　　　　格</w:t>
            </w:r>
          </w:p>
          <w:p w14:paraId="059E2080" w14:textId="77777777" w:rsidR="00735F9B" w:rsidRPr="00AF76EF" w:rsidRDefault="00735F9B" w:rsidP="00D07AD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  <w:p w14:paraId="1E518BA5" w14:textId="77777777" w:rsidR="00735F9B" w:rsidRPr="00AF76EF" w:rsidRDefault="00735F9B" w:rsidP="00D07AD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AF76EF">
              <w:rPr>
                <w:rFonts w:ascii="ＭＳ ゴシック" w:eastAsia="ＭＳ ゴシック" w:hAnsi="ＭＳ ゴシック" w:hint="eastAsia"/>
                <w:sz w:val="24"/>
              </w:rPr>
              <w:t xml:space="preserve">　　　上記のとおり相違ありません。</w:t>
            </w:r>
          </w:p>
          <w:p w14:paraId="3966F4CF" w14:textId="77777777" w:rsidR="00735F9B" w:rsidRPr="00AF76EF" w:rsidRDefault="00A52934" w:rsidP="00D07AD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令和　　</w:t>
            </w:r>
            <w:r w:rsidR="00735F9B" w:rsidRPr="00AF76EF">
              <w:rPr>
                <w:rFonts w:ascii="ＭＳ ゴシック" w:eastAsia="ＭＳ ゴシック" w:hAnsi="ＭＳ ゴシック" w:hint="eastAsia"/>
                <w:sz w:val="24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35F9B" w:rsidRPr="00AF76EF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35F9B" w:rsidRPr="00AF76EF">
              <w:rPr>
                <w:rFonts w:ascii="ＭＳ ゴシック" w:eastAsia="ＭＳ ゴシック" w:hAnsi="ＭＳ ゴシック" w:hint="eastAsia"/>
                <w:sz w:val="24"/>
              </w:rPr>
              <w:t xml:space="preserve">　日</w:t>
            </w:r>
          </w:p>
          <w:p w14:paraId="3DCA880F" w14:textId="77777777" w:rsidR="00735F9B" w:rsidRPr="00AF76EF" w:rsidRDefault="00735F9B" w:rsidP="00D07AD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  <w:p w14:paraId="1DD27FA4" w14:textId="77777777" w:rsidR="00735F9B" w:rsidRPr="00AF76EF" w:rsidRDefault="00735F9B" w:rsidP="00D07AD1">
            <w:pPr>
              <w:spacing w:line="360" w:lineRule="auto"/>
              <w:ind w:firstLineChars="1600" w:firstLine="3840"/>
              <w:rPr>
                <w:sz w:val="24"/>
                <w:u w:val="single"/>
              </w:rPr>
            </w:pPr>
            <w:r w:rsidRPr="00735F9B">
              <w:rPr>
                <w:rFonts w:hint="eastAsia"/>
                <w:sz w:val="24"/>
                <w:u w:val="single"/>
              </w:rPr>
              <w:t>（氏</w:t>
            </w:r>
            <w:r w:rsidRPr="00AF76EF">
              <w:rPr>
                <w:rFonts w:hint="eastAsia"/>
                <w:sz w:val="24"/>
                <w:u w:val="single"/>
              </w:rPr>
              <w:t>名）</w:t>
            </w:r>
            <w:r w:rsidRPr="00735F9B">
              <w:rPr>
                <w:rFonts w:hint="eastAsia"/>
                <w:sz w:val="24"/>
                <w:u w:val="single"/>
              </w:rPr>
              <w:t xml:space="preserve">　　　　　　　　　　　</w:t>
            </w:r>
            <w:r w:rsidRPr="00AF76EF">
              <w:rPr>
                <w:rFonts w:hint="eastAsia"/>
                <w:sz w:val="24"/>
                <w:u w:val="single"/>
              </w:rPr>
              <w:t xml:space="preserve">　　</w:t>
            </w:r>
          </w:p>
        </w:tc>
      </w:tr>
    </w:tbl>
    <w:p w14:paraId="17B89862" w14:textId="77777777" w:rsidR="00735F9B" w:rsidRPr="00021544" w:rsidRDefault="00735F9B" w:rsidP="00F372D5">
      <w:pPr>
        <w:jc w:val="left"/>
      </w:pPr>
    </w:p>
    <w:sectPr w:rsidR="00735F9B" w:rsidRPr="0002154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1C22B" w14:textId="77777777" w:rsidR="003054EE" w:rsidRDefault="003054EE" w:rsidP="00561351">
      <w:r>
        <w:separator/>
      </w:r>
    </w:p>
  </w:endnote>
  <w:endnote w:type="continuationSeparator" w:id="0">
    <w:p w14:paraId="28E84BA6" w14:textId="77777777" w:rsidR="003054EE" w:rsidRDefault="003054EE" w:rsidP="0056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AAD96" w14:textId="77777777" w:rsidR="003054EE" w:rsidRDefault="003054EE" w:rsidP="00561351">
      <w:r>
        <w:separator/>
      </w:r>
    </w:p>
  </w:footnote>
  <w:footnote w:type="continuationSeparator" w:id="0">
    <w:p w14:paraId="01B23E93" w14:textId="77777777" w:rsidR="003054EE" w:rsidRDefault="003054EE" w:rsidP="00561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24E"/>
    <w:rsid w:val="0000176C"/>
    <w:rsid w:val="00004308"/>
    <w:rsid w:val="00021544"/>
    <w:rsid w:val="000D201D"/>
    <w:rsid w:val="00101532"/>
    <w:rsid w:val="001326CB"/>
    <w:rsid w:val="00162011"/>
    <w:rsid w:val="00207646"/>
    <w:rsid w:val="0029705B"/>
    <w:rsid w:val="002D2774"/>
    <w:rsid w:val="003054EE"/>
    <w:rsid w:val="00344B9C"/>
    <w:rsid w:val="003D760D"/>
    <w:rsid w:val="00561351"/>
    <w:rsid w:val="00695FEF"/>
    <w:rsid w:val="00701282"/>
    <w:rsid w:val="00735F9B"/>
    <w:rsid w:val="0075478F"/>
    <w:rsid w:val="007907D2"/>
    <w:rsid w:val="007A221F"/>
    <w:rsid w:val="007A4C4E"/>
    <w:rsid w:val="007F60EE"/>
    <w:rsid w:val="00852EC4"/>
    <w:rsid w:val="009A59AD"/>
    <w:rsid w:val="009E166E"/>
    <w:rsid w:val="009E2345"/>
    <w:rsid w:val="009E631C"/>
    <w:rsid w:val="009F3DCB"/>
    <w:rsid w:val="00A52934"/>
    <w:rsid w:val="00AB1ECB"/>
    <w:rsid w:val="00AE20FA"/>
    <w:rsid w:val="00AF76EF"/>
    <w:rsid w:val="00C23380"/>
    <w:rsid w:val="00CB334A"/>
    <w:rsid w:val="00DC66D7"/>
    <w:rsid w:val="00E0524E"/>
    <w:rsid w:val="00F372D5"/>
    <w:rsid w:val="00F60D74"/>
    <w:rsid w:val="00F6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670DE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13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1351"/>
    <w:rPr>
      <w:kern w:val="2"/>
      <w:sz w:val="21"/>
    </w:rPr>
  </w:style>
  <w:style w:type="paragraph" w:styleId="a5">
    <w:name w:val="footer"/>
    <w:basedOn w:val="a"/>
    <w:link w:val="a6"/>
    <w:rsid w:val="00561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1351"/>
    <w:rPr>
      <w:kern w:val="2"/>
      <w:sz w:val="21"/>
    </w:rPr>
  </w:style>
  <w:style w:type="paragraph" w:styleId="a7">
    <w:name w:val="Balloon Text"/>
    <w:basedOn w:val="a"/>
    <w:link w:val="a8"/>
    <w:rsid w:val="00AB1EC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AB1EC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C6A7-20C3-40B5-94FC-5F5E277D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458</Characters>
  <Application>Microsoft Office Word</Application>
  <DocSecurity>0</DocSecurity>
  <Lines>3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7:08:00Z</dcterms:created>
  <dcterms:modified xsi:type="dcterms:W3CDTF">2023-02-09T07:08:00Z</dcterms:modified>
</cp:coreProperties>
</file>